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24E95" w14:textId="468FA505" w:rsidR="00D44741" w:rsidRDefault="00B511E5" w:rsidP="006C3394">
      <w:pPr>
        <w:pStyle w:val="Nagwek1"/>
        <w:spacing w:after="0"/>
      </w:pPr>
      <w:r>
        <w:t xml:space="preserve">Wniosek </w:t>
      </w:r>
      <w:r w:rsidR="00D44741">
        <w:t xml:space="preserve">o </w:t>
      </w:r>
      <w:r>
        <w:t xml:space="preserve">przyznanie indywidualnego </w:t>
      </w:r>
      <w:r w:rsidR="00D61EE9">
        <w:t>programu/toku</w:t>
      </w:r>
      <w:r w:rsidR="00D61EE9">
        <w:rPr>
          <w:rStyle w:val="Odwoanieprzypisudolnego"/>
        </w:rPr>
        <w:footnoteReference w:id="1"/>
      </w:r>
      <w:r w:rsidR="00D61EE9">
        <w:t xml:space="preserve"> </w:t>
      </w:r>
      <w:r>
        <w:t>nauczania</w:t>
      </w:r>
    </w:p>
    <w:p w14:paraId="6CAD6B17" w14:textId="285D0741" w:rsidR="00B511E5" w:rsidRPr="008D5CDD" w:rsidRDefault="00B511E5" w:rsidP="00D61EE9">
      <w:pPr>
        <w:rPr>
          <w:sz w:val="22"/>
        </w:rPr>
      </w:pPr>
      <w:r w:rsidRPr="008D5CDD">
        <w:rPr>
          <w:sz w:val="22"/>
        </w:rPr>
        <w:t>Podstawa prawna</w:t>
      </w:r>
      <w:r w:rsidR="003A2A41" w:rsidRPr="008D5CDD">
        <w:rPr>
          <w:sz w:val="22"/>
        </w:rPr>
        <w:t xml:space="preserve">: </w:t>
      </w:r>
      <w:r w:rsidR="00D61EE9" w:rsidRPr="008D5CDD">
        <w:rPr>
          <w:sz w:val="22"/>
        </w:rPr>
        <w:t>art. 66 ust.1 ustawy z dnia 7 września 1991 r. o systemie oświaty (Dz.U.2004/256/2572</w:t>
      </w:r>
      <w:r w:rsidR="008D5CDD">
        <w:rPr>
          <w:sz w:val="22"/>
        </w:rPr>
        <w:br/>
      </w:r>
      <w:r w:rsidR="00D61EE9" w:rsidRPr="008D5CDD">
        <w:rPr>
          <w:sz w:val="22"/>
        </w:rPr>
        <w:t xml:space="preserve">z </w:t>
      </w:r>
      <w:proofErr w:type="spellStart"/>
      <w:r w:rsidR="00D61EE9" w:rsidRPr="008D5CDD">
        <w:rPr>
          <w:sz w:val="22"/>
        </w:rPr>
        <w:t>późn</w:t>
      </w:r>
      <w:proofErr w:type="spellEnd"/>
      <w:r w:rsidR="00D61EE9" w:rsidRPr="008D5CDD">
        <w:rPr>
          <w:sz w:val="22"/>
        </w:rPr>
        <w:t>. zmianami) i § 4 ust. 2 rozporządzenia Ministra Edukacji Narodowej</w:t>
      </w:r>
      <w:r w:rsidR="00D61EE9" w:rsidRPr="008D5CDD">
        <w:rPr>
          <w:sz w:val="22"/>
        </w:rPr>
        <w:br/>
        <w:t xml:space="preserve">i Sportu </w:t>
      </w:r>
      <w:r w:rsidR="003A2A41" w:rsidRPr="008D5CDD">
        <w:rPr>
          <w:sz w:val="22"/>
        </w:rPr>
        <w:t xml:space="preserve">z dnia </w:t>
      </w:r>
      <w:r w:rsidR="00D61EE9" w:rsidRPr="008D5CDD">
        <w:rPr>
          <w:sz w:val="22"/>
        </w:rPr>
        <w:t>19 grudnia</w:t>
      </w:r>
      <w:r w:rsidR="003A2A41" w:rsidRPr="008D5CDD">
        <w:rPr>
          <w:sz w:val="22"/>
        </w:rPr>
        <w:t xml:space="preserve"> 200</w:t>
      </w:r>
      <w:r w:rsidR="00D61EE9" w:rsidRPr="008D5CDD">
        <w:rPr>
          <w:sz w:val="22"/>
        </w:rPr>
        <w:t>1</w:t>
      </w:r>
      <w:r w:rsidR="003A2A41" w:rsidRPr="008D5CDD">
        <w:rPr>
          <w:sz w:val="22"/>
        </w:rPr>
        <w:t xml:space="preserve"> r.</w:t>
      </w:r>
      <w:r w:rsidR="00D61EE9" w:rsidRPr="008D5CDD">
        <w:rPr>
          <w:sz w:val="22"/>
        </w:rPr>
        <w:t xml:space="preserve"> w sprawie warunków i trybu  udzielania zezwoleń na </w:t>
      </w:r>
      <w:r w:rsidR="003A2A41" w:rsidRPr="008D5CDD">
        <w:rPr>
          <w:sz w:val="22"/>
        </w:rPr>
        <w:t>i</w:t>
      </w:r>
      <w:r w:rsidR="00D61EE9" w:rsidRPr="008D5CDD">
        <w:rPr>
          <w:sz w:val="22"/>
        </w:rPr>
        <w:t>ndywidualny program</w:t>
      </w:r>
      <w:r w:rsidR="008D5CDD">
        <w:rPr>
          <w:sz w:val="22"/>
        </w:rPr>
        <w:br/>
      </w:r>
      <w:r w:rsidR="00D61EE9" w:rsidRPr="008D5CDD">
        <w:rPr>
          <w:sz w:val="22"/>
        </w:rPr>
        <w:t xml:space="preserve">lub tok nauki oraz organizacji </w:t>
      </w:r>
      <w:r w:rsidR="003A2A41" w:rsidRPr="008D5CDD">
        <w:rPr>
          <w:sz w:val="22"/>
        </w:rPr>
        <w:t xml:space="preserve"> indywidualnego </w:t>
      </w:r>
      <w:r w:rsidR="00D61EE9" w:rsidRPr="008D5CDD">
        <w:rPr>
          <w:sz w:val="22"/>
        </w:rPr>
        <w:t>programu lub toku nauki (Dz.U. 2002 nr 3 poz. 28)</w:t>
      </w:r>
    </w:p>
    <w:p w14:paraId="53F23DB3" w14:textId="77777777" w:rsidR="00D44741" w:rsidRDefault="00D44741" w:rsidP="004D0A80">
      <w:pPr>
        <w:tabs>
          <w:tab w:val="left" w:pos="5529"/>
          <w:tab w:val="left" w:leader="dot" w:pos="8080"/>
          <w:tab w:val="right" w:leader="dot" w:pos="10490"/>
        </w:tabs>
      </w:pPr>
      <w:r>
        <w:tab/>
      </w:r>
      <w:r>
        <w:tab/>
        <w:t>dnia</w:t>
      </w:r>
      <w:r>
        <w:tab/>
      </w:r>
    </w:p>
    <w:p w14:paraId="0F35EF0C" w14:textId="58D250D3" w:rsidR="00D44741" w:rsidRDefault="00D44741" w:rsidP="00D44741">
      <w:pPr>
        <w:pStyle w:val="Nagwek2"/>
      </w:pPr>
      <w:r>
        <w:t>Wnioskodawca</w:t>
      </w:r>
      <w:r w:rsidR="00D61EE9">
        <w:rPr>
          <w:rStyle w:val="Odwoanieprzypisudolnego"/>
        </w:rPr>
        <w:footnoteReference w:id="2"/>
      </w:r>
    </w:p>
    <w:p w14:paraId="23204BDE" w14:textId="1A9C121A" w:rsidR="00D44741" w:rsidRDefault="00D44741" w:rsidP="006C3394">
      <w:pPr>
        <w:tabs>
          <w:tab w:val="right" w:leader="dot" w:pos="3969"/>
        </w:tabs>
        <w:spacing w:after="0" w:line="240" w:lineRule="auto"/>
      </w:pPr>
      <w:r>
        <w:tab/>
      </w:r>
      <w:r>
        <w:br/>
        <w:t>imi</w:t>
      </w:r>
      <w:r w:rsidR="008D5CDD">
        <w:t>ę</w:t>
      </w:r>
      <w:r>
        <w:t xml:space="preserve"> i nazwisko</w:t>
      </w:r>
    </w:p>
    <w:p w14:paraId="290B5971" w14:textId="77777777" w:rsidR="00D44741" w:rsidRDefault="00D44741" w:rsidP="006C3394">
      <w:pPr>
        <w:tabs>
          <w:tab w:val="right" w:leader="dot" w:pos="3969"/>
        </w:tabs>
        <w:spacing w:before="240" w:after="0" w:line="240" w:lineRule="auto"/>
      </w:pPr>
      <w:r>
        <w:tab/>
      </w:r>
      <w:r>
        <w:br/>
        <w:t>adres, nr telefonu</w:t>
      </w:r>
    </w:p>
    <w:p w14:paraId="33731D11" w14:textId="77777777" w:rsidR="00D44741" w:rsidRPr="004D0A80" w:rsidRDefault="00D44741" w:rsidP="006C3394">
      <w:pPr>
        <w:pStyle w:val="Nagwek2"/>
        <w:tabs>
          <w:tab w:val="left" w:pos="5670"/>
        </w:tabs>
        <w:spacing w:line="276" w:lineRule="auto"/>
      </w:pPr>
      <w:r>
        <w:tab/>
      </w:r>
      <w:r w:rsidRPr="004D0A80">
        <w:t>Dyrektor III Liceum Ogólnokształcącego</w:t>
      </w:r>
      <w:r w:rsidRPr="004D0A80">
        <w:br/>
      </w:r>
      <w:r w:rsidRPr="004D0A80">
        <w:tab/>
        <w:t>im. Juliusza Słowackiego</w:t>
      </w:r>
      <w:r w:rsidRPr="004D0A80">
        <w:br/>
      </w:r>
      <w:r w:rsidRPr="004D0A80">
        <w:tab/>
        <w:t>ul. Armii Krajowej 17</w:t>
      </w:r>
      <w:r w:rsidRPr="004D0A80">
        <w:br/>
      </w:r>
      <w:r w:rsidRPr="004D0A80">
        <w:tab/>
        <w:t>97-300 Piotrków Trybunalski</w:t>
      </w:r>
    </w:p>
    <w:p w14:paraId="622EE6EC" w14:textId="77777777" w:rsidR="00D44741" w:rsidRDefault="00D44741" w:rsidP="00D44741">
      <w:pPr>
        <w:pStyle w:val="Nagwek1"/>
      </w:pPr>
      <w:r>
        <w:t>Wniosek</w:t>
      </w:r>
    </w:p>
    <w:p w14:paraId="3C5DCC18" w14:textId="48BAE8A0" w:rsidR="004D0A80" w:rsidRDefault="00865239" w:rsidP="00865239">
      <w:pPr>
        <w:tabs>
          <w:tab w:val="right" w:leader="dot" w:pos="10490"/>
        </w:tabs>
        <w:spacing w:after="0"/>
      </w:pPr>
      <w:r>
        <w:t xml:space="preserve">Proszę </w:t>
      </w:r>
      <w:r w:rsidR="00127E3A">
        <w:t xml:space="preserve">o </w:t>
      </w:r>
      <w:r w:rsidR="008D5CDD">
        <w:t xml:space="preserve">udzielenie zezwolenia na indywidualny program/tok nauki </w:t>
      </w:r>
      <w:r w:rsidR="008D5CDD">
        <w:rPr>
          <w:rStyle w:val="Odwoanieprzypisudolnego"/>
        </w:rPr>
        <w:footnoteReference w:id="3"/>
      </w:r>
      <w:r w:rsidR="008D5CDD">
        <w:t xml:space="preserve"> dla</w:t>
      </w:r>
    </w:p>
    <w:p w14:paraId="756B7ED2" w14:textId="608A5C70" w:rsidR="004D0A80" w:rsidRDefault="004D0A80" w:rsidP="004D0A80">
      <w:pPr>
        <w:tabs>
          <w:tab w:val="right" w:leader="dot" w:pos="10490"/>
        </w:tabs>
        <w:spacing w:after="0"/>
      </w:pPr>
      <w:r>
        <w:tab/>
      </w:r>
    </w:p>
    <w:p w14:paraId="37ED30C8" w14:textId="5CC762DB" w:rsidR="004D0A80" w:rsidRPr="008D5CDD" w:rsidRDefault="004D0A80" w:rsidP="00865239">
      <w:pPr>
        <w:tabs>
          <w:tab w:val="right" w:leader="dot" w:pos="10490"/>
        </w:tabs>
        <w:spacing w:line="200" w:lineRule="exact"/>
        <w:jc w:val="center"/>
        <w:rPr>
          <w:sz w:val="20"/>
          <w:szCs w:val="20"/>
        </w:rPr>
      </w:pPr>
      <w:r w:rsidRPr="008D5CDD">
        <w:rPr>
          <w:sz w:val="20"/>
          <w:szCs w:val="20"/>
        </w:rPr>
        <w:t>(</w:t>
      </w:r>
      <w:r w:rsidR="00865239" w:rsidRPr="008D5CDD">
        <w:rPr>
          <w:sz w:val="20"/>
          <w:szCs w:val="20"/>
        </w:rPr>
        <w:t>imię i nazwisko ucznia</w:t>
      </w:r>
      <w:r w:rsidR="008D5CDD" w:rsidRPr="008D5CDD">
        <w:rPr>
          <w:sz w:val="20"/>
          <w:szCs w:val="20"/>
        </w:rPr>
        <w:t>, klasa</w:t>
      </w:r>
      <w:r w:rsidRPr="008D5CDD">
        <w:rPr>
          <w:sz w:val="20"/>
          <w:szCs w:val="20"/>
        </w:rPr>
        <w:t>)</w:t>
      </w:r>
    </w:p>
    <w:p w14:paraId="2175311D" w14:textId="682850DC" w:rsidR="004D0A80" w:rsidRDefault="00127E3A" w:rsidP="00127E3A">
      <w:pPr>
        <w:tabs>
          <w:tab w:val="right" w:leader="dot" w:pos="10490"/>
        </w:tabs>
        <w:spacing w:line="200" w:lineRule="exact"/>
      </w:pPr>
      <w:r>
        <w:t>w okresie</w:t>
      </w:r>
      <w:r>
        <w:tab/>
      </w:r>
    </w:p>
    <w:p w14:paraId="6DB2F7F0" w14:textId="5AE3BF11" w:rsidR="008D5CDD" w:rsidRDefault="008D5CDD" w:rsidP="00127E3A">
      <w:pPr>
        <w:tabs>
          <w:tab w:val="right" w:leader="dot" w:pos="10490"/>
        </w:tabs>
        <w:spacing w:line="200" w:lineRule="exact"/>
      </w:pPr>
      <w:r>
        <w:t>w zakresie:</w:t>
      </w:r>
    </w:p>
    <w:p w14:paraId="6E25D959" w14:textId="6482C434" w:rsidR="008D5CDD" w:rsidRDefault="008D5CDD" w:rsidP="00127E3A">
      <w:pPr>
        <w:tabs>
          <w:tab w:val="right" w:leader="dot" w:pos="10490"/>
        </w:tabs>
        <w:spacing w:line="200" w:lineRule="exact"/>
      </w:pPr>
      <w:r>
        <w:sym w:font="Symbol" w:char="F07F"/>
      </w:r>
      <w:r>
        <w:t xml:space="preserve"> jednego przedmiotu</w:t>
      </w:r>
    </w:p>
    <w:p w14:paraId="07ADF488" w14:textId="60E63C22" w:rsidR="008D5CDD" w:rsidRDefault="008D5CDD" w:rsidP="00127E3A">
      <w:pPr>
        <w:tabs>
          <w:tab w:val="right" w:leader="dot" w:pos="10490"/>
        </w:tabs>
        <w:spacing w:line="200" w:lineRule="exact"/>
      </w:pPr>
      <w:r>
        <w:tab/>
      </w:r>
    </w:p>
    <w:p w14:paraId="7B9DCA7A" w14:textId="2A07AC69" w:rsidR="008D5CDD" w:rsidRPr="008D5CDD" w:rsidRDefault="008D5CDD" w:rsidP="008D5CDD">
      <w:pPr>
        <w:tabs>
          <w:tab w:val="left" w:pos="3969"/>
          <w:tab w:val="right" w:leader="dot" w:pos="10490"/>
        </w:tabs>
        <w:spacing w:line="200" w:lineRule="exact"/>
        <w:rPr>
          <w:sz w:val="20"/>
          <w:szCs w:val="20"/>
        </w:rPr>
      </w:pPr>
      <w:r>
        <w:tab/>
      </w:r>
      <w:r w:rsidRPr="008D5CDD">
        <w:rPr>
          <w:sz w:val="20"/>
          <w:szCs w:val="20"/>
        </w:rPr>
        <w:t>(nazwa przedmiotu)</w:t>
      </w:r>
    </w:p>
    <w:p w14:paraId="036DEFAC" w14:textId="409012AA" w:rsidR="008D5CDD" w:rsidRDefault="008D5CDD" w:rsidP="008D5CDD">
      <w:pPr>
        <w:tabs>
          <w:tab w:val="left" w:pos="3969"/>
          <w:tab w:val="right" w:leader="dot" w:pos="10490"/>
        </w:tabs>
        <w:spacing w:line="200" w:lineRule="exact"/>
      </w:pPr>
      <w:r>
        <w:sym w:font="Symbol" w:char="F07F"/>
      </w:r>
      <w:r>
        <w:t xml:space="preserve"> kilku obowiązujących zajęć edukacyjnych</w:t>
      </w:r>
    </w:p>
    <w:p w14:paraId="7228C7B7" w14:textId="1417DA4D" w:rsidR="008D5CDD" w:rsidRDefault="008D5CDD" w:rsidP="008D5CDD">
      <w:pPr>
        <w:tabs>
          <w:tab w:val="right" w:leader="dot" w:pos="10490"/>
        </w:tabs>
        <w:spacing w:line="200" w:lineRule="exact"/>
      </w:pPr>
      <w:r>
        <w:tab/>
      </w:r>
    </w:p>
    <w:p w14:paraId="721E7CDC" w14:textId="690AFFAB" w:rsidR="008D5CDD" w:rsidRDefault="008D5CDD" w:rsidP="008D5CDD">
      <w:pPr>
        <w:tabs>
          <w:tab w:val="right" w:leader="dot" w:pos="10490"/>
        </w:tabs>
        <w:spacing w:line="200" w:lineRule="exact"/>
      </w:pPr>
      <w:r>
        <w:tab/>
      </w:r>
    </w:p>
    <w:p w14:paraId="65FF3503" w14:textId="7358AEEC" w:rsidR="008D5CDD" w:rsidRDefault="008D5CDD" w:rsidP="008D5CDD">
      <w:pPr>
        <w:tabs>
          <w:tab w:val="right" w:leader="dot" w:pos="10490"/>
        </w:tabs>
        <w:spacing w:line="200" w:lineRule="exact"/>
      </w:pPr>
      <w:r>
        <w:tab/>
      </w:r>
    </w:p>
    <w:p w14:paraId="2C3B8D7F" w14:textId="28565FA7" w:rsidR="008D5CDD" w:rsidRPr="008D5CDD" w:rsidRDefault="008D5CDD" w:rsidP="008D5CDD">
      <w:pPr>
        <w:tabs>
          <w:tab w:val="left" w:pos="3969"/>
          <w:tab w:val="right" w:leader="dot" w:pos="10490"/>
        </w:tabs>
        <w:spacing w:line="200" w:lineRule="exact"/>
        <w:rPr>
          <w:sz w:val="20"/>
          <w:szCs w:val="20"/>
        </w:rPr>
      </w:pPr>
      <w:r>
        <w:tab/>
      </w:r>
      <w:r w:rsidRPr="008D5CDD">
        <w:rPr>
          <w:sz w:val="20"/>
          <w:szCs w:val="20"/>
        </w:rPr>
        <w:t>(nazwy przedmiotów)</w:t>
      </w:r>
    </w:p>
    <w:p w14:paraId="14A05A38" w14:textId="4C60597D" w:rsidR="008D5CDD" w:rsidRDefault="008D5CDD" w:rsidP="008D5CDD">
      <w:pPr>
        <w:tabs>
          <w:tab w:val="left" w:pos="3969"/>
          <w:tab w:val="right" w:leader="dot" w:pos="10490"/>
        </w:tabs>
        <w:spacing w:line="200" w:lineRule="exact"/>
      </w:pPr>
      <w:r>
        <w:sym w:font="Symbol" w:char="F07F"/>
      </w:r>
      <w:r>
        <w:t xml:space="preserve"> wszystkich obowiązujących zajęć edukacyjnych</w:t>
      </w:r>
    </w:p>
    <w:p w14:paraId="27E9F1D0" w14:textId="77777777" w:rsidR="006C3394" w:rsidRDefault="006C3394" w:rsidP="006C3394">
      <w:pPr>
        <w:tabs>
          <w:tab w:val="left" w:pos="3969"/>
          <w:tab w:val="right" w:leader="dot" w:pos="10348"/>
        </w:tabs>
        <w:spacing w:before="720" w:line="180" w:lineRule="exact"/>
      </w:pPr>
      <w:r>
        <w:tab/>
      </w:r>
      <w:r>
        <w:tab/>
      </w:r>
    </w:p>
    <w:p w14:paraId="54EE8EF4" w14:textId="77777777" w:rsidR="00865239" w:rsidRPr="008D5CDD" w:rsidRDefault="006C3394" w:rsidP="006C3394">
      <w:pPr>
        <w:tabs>
          <w:tab w:val="left" w:pos="6237"/>
          <w:tab w:val="right" w:leader="dot" w:pos="10348"/>
        </w:tabs>
        <w:spacing w:line="200" w:lineRule="exact"/>
        <w:rPr>
          <w:sz w:val="22"/>
        </w:rPr>
      </w:pPr>
      <w:r>
        <w:tab/>
      </w:r>
      <w:r w:rsidRPr="008D5CDD">
        <w:rPr>
          <w:sz w:val="22"/>
        </w:rPr>
        <w:t>(Czytelny podpis</w:t>
      </w:r>
      <w:r w:rsidR="00865239" w:rsidRPr="008D5CDD">
        <w:rPr>
          <w:sz w:val="22"/>
        </w:rPr>
        <w:t xml:space="preserve"> wnioskodawcy</w:t>
      </w:r>
      <w:r w:rsidRPr="008D5CDD">
        <w:rPr>
          <w:sz w:val="22"/>
        </w:rPr>
        <w:t>)</w:t>
      </w:r>
    </w:p>
    <w:sectPr w:rsidR="00865239" w:rsidRPr="008D5CDD" w:rsidSect="008D5CDD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73B19" w14:textId="77777777" w:rsidR="00865239" w:rsidRDefault="00865239" w:rsidP="00865239">
      <w:pPr>
        <w:spacing w:after="0" w:line="240" w:lineRule="auto"/>
      </w:pPr>
      <w:r>
        <w:separator/>
      </w:r>
    </w:p>
  </w:endnote>
  <w:endnote w:type="continuationSeparator" w:id="0">
    <w:p w14:paraId="377B14A5" w14:textId="77777777" w:rsidR="00865239" w:rsidRDefault="00865239" w:rsidP="0086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F1CAA" w14:textId="77777777" w:rsidR="00865239" w:rsidRDefault="00865239" w:rsidP="00865239">
      <w:pPr>
        <w:spacing w:after="0" w:line="240" w:lineRule="auto"/>
      </w:pPr>
      <w:r>
        <w:separator/>
      </w:r>
    </w:p>
  </w:footnote>
  <w:footnote w:type="continuationSeparator" w:id="0">
    <w:p w14:paraId="265EE665" w14:textId="77777777" w:rsidR="00865239" w:rsidRDefault="00865239" w:rsidP="00865239">
      <w:pPr>
        <w:spacing w:after="0" w:line="240" w:lineRule="auto"/>
      </w:pPr>
      <w:r>
        <w:continuationSeparator/>
      </w:r>
    </w:p>
  </w:footnote>
  <w:footnote w:id="1">
    <w:p w14:paraId="0FBA93A6" w14:textId="33E12FE6" w:rsidR="00D61EE9" w:rsidRPr="00E307E7" w:rsidRDefault="00D61EE9">
      <w:pPr>
        <w:pStyle w:val="Tekstprzypisudolnego"/>
        <w:rPr>
          <w:sz w:val="18"/>
          <w:szCs w:val="18"/>
        </w:rPr>
      </w:pPr>
      <w:r w:rsidRPr="00E307E7">
        <w:rPr>
          <w:rStyle w:val="Odwoanieprzypisudolnego"/>
          <w:sz w:val="18"/>
          <w:szCs w:val="18"/>
        </w:rPr>
        <w:footnoteRef/>
      </w:r>
      <w:r w:rsidRPr="00E307E7">
        <w:rPr>
          <w:sz w:val="18"/>
          <w:szCs w:val="18"/>
        </w:rPr>
        <w:t xml:space="preserve"> Niepotrzebne skreślić</w:t>
      </w:r>
    </w:p>
  </w:footnote>
  <w:footnote w:id="2">
    <w:p w14:paraId="17738619" w14:textId="2BE9F295" w:rsidR="00D61EE9" w:rsidRDefault="00D61EE9">
      <w:pPr>
        <w:pStyle w:val="Tekstprzypisudolnego"/>
        <w:rPr>
          <w:sz w:val="18"/>
          <w:szCs w:val="18"/>
        </w:rPr>
      </w:pPr>
      <w:r w:rsidRPr="00E307E7">
        <w:rPr>
          <w:rStyle w:val="Odwoanieprzypisudolnego"/>
          <w:sz w:val="18"/>
          <w:szCs w:val="18"/>
        </w:rPr>
        <w:footnoteRef/>
      </w:r>
      <w:r w:rsidRPr="00E307E7">
        <w:rPr>
          <w:sz w:val="18"/>
          <w:szCs w:val="18"/>
        </w:rPr>
        <w:t xml:space="preserve"> Z wnioskiem o udzielenie zezwolenia</w:t>
      </w:r>
      <w:r w:rsidR="00E307E7" w:rsidRPr="00E307E7">
        <w:rPr>
          <w:sz w:val="18"/>
          <w:szCs w:val="18"/>
        </w:rPr>
        <w:t xml:space="preserve"> na indywidualny program lub tok nauki</w:t>
      </w:r>
      <w:r w:rsidRPr="00E307E7">
        <w:rPr>
          <w:sz w:val="18"/>
          <w:szCs w:val="18"/>
        </w:rPr>
        <w:t xml:space="preserve"> mogą wystąpić:</w:t>
      </w:r>
    </w:p>
    <w:p w14:paraId="490C08E8" w14:textId="75A29C8B" w:rsidR="00E307E7" w:rsidRDefault="00E307E7" w:rsidP="00E307E7">
      <w:pPr>
        <w:pStyle w:val="Tekstprzypisudolnego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Uczeń -  z tym, że uczeń niepełnoletni za zgodą rodziców (prawnych opiekunów)</w:t>
      </w:r>
    </w:p>
    <w:p w14:paraId="2224881F" w14:textId="1B987ACD" w:rsidR="00E307E7" w:rsidRDefault="00E307E7" w:rsidP="00E307E7">
      <w:pPr>
        <w:pStyle w:val="Tekstprzypisudolnego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Rodzice – prawni opiekunowie niepełnoletniego ucznia</w:t>
      </w:r>
    </w:p>
    <w:p w14:paraId="43ABD7CC" w14:textId="583AA891" w:rsidR="00E307E7" w:rsidRPr="00E307E7" w:rsidRDefault="00E307E7" w:rsidP="00E307E7">
      <w:pPr>
        <w:pStyle w:val="Tekstprzypisudolnego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Wychowawca klasy lub nauczyciel prowadzący zajęcia edukacyjne, których dotyczy wniosek - za zgodą rodziców (prawnych opiekunów) albo pełnoletniego ucznia</w:t>
      </w:r>
    </w:p>
  </w:footnote>
  <w:footnote w:id="3">
    <w:p w14:paraId="72325044" w14:textId="4F47BE6B" w:rsidR="008D5CDD" w:rsidRDefault="008D5CD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D1207"/>
    <w:multiLevelType w:val="hybridMultilevel"/>
    <w:tmpl w:val="B37AD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5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741"/>
    <w:rsid w:val="00127E3A"/>
    <w:rsid w:val="003A2A41"/>
    <w:rsid w:val="00463F8A"/>
    <w:rsid w:val="004D0A80"/>
    <w:rsid w:val="006478EA"/>
    <w:rsid w:val="006C3394"/>
    <w:rsid w:val="00865239"/>
    <w:rsid w:val="008D5CDD"/>
    <w:rsid w:val="00AC2D75"/>
    <w:rsid w:val="00B511E5"/>
    <w:rsid w:val="00D44741"/>
    <w:rsid w:val="00D61EE9"/>
    <w:rsid w:val="00E307E7"/>
    <w:rsid w:val="00E71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2E550"/>
  <w15:docId w15:val="{3579EF03-38D0-4796-8E19-48471FEA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EE9"/>
    <w:pPr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2A41"/>
    <w:pPr>
      <w:keepNext/>
      <w:keepLines/>
      <w:spacing w:before="36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2A41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2A41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A2A41"/>
    <w:rPr>
      <w:rFonts w:ascii="Arial" w:eastAsiaTheme="majorEastAsia" w:hAnsi="Arial" w:cstheme="majorBidi"/>
      <w:b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52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239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5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D5FDE-89A4-44F4-84D1-8AE903B1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Piotr Majchrzak</cp:lastModifiedBy>
  <cp:revision>8</cp:revision>
  <dcterms:created xsi:type="dcterms:W3CDTF">2022-10-19T10:46:00Z</dcterms:created>
  <dcterms:modified xsi:type="dcterms:W3CDTF">2022-11-03T10:43:00Z</dcterms:modified>
</cp:coreProperties>
</file>